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420" w:type="dxa"/>
        <w:tblInd w:w="-5137" w:type="dxa"/>
        <w:tblLook w:val="04A0"/>
      </w:tblPr>
      <w:tblGrid>
        <w:gridCol w:w="1360"/>
        <w:gridCol w:w="2700"/>
        <w:gridCol w:w="795"/>
        <w:gridCol w:w="5068"/>
        <w:gridCol w:w="1559"/>
        <w:gridCol w:w="3083"/>
        <w:gridCol w:w="886"/>
        <w:gridCol w:w="3969"/>
      </w:tblGrid>
      <w:tr w:rsidR="00167F67" w:rsidRPr="00D940A4" w:rsidTr="00167F67">
        <w:trPr>
          <w:trHeight w:val="300"/>
        </w:trPr>
        <w:tc>
          <w:tcPr>
            <w:tcW w:w="19420" w:type="dxa"/>
            <w:gridSpan w:val="8"/>
            <w:shd w:val="clear" w:color="auto" w:fill="FFFFFF" w:themeFill="background1"/>
            <w:vAlign w:val="bottom"/>
            <w:hideMark/>
          </w:tcPr>
          <w:p w:rsidR="00187C9B" w:rsidRDefault="00187C9B" w:rsidP="0018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РАВА И УПРАВЛЕНИЯ</w:t>
            </w:r>
            <w:r w:rsidRPr="000164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УЧЕБНЫХ ЗАНЯТИЙ</w:t>
            </w:r>
          </w:p>
          <w:p w:rsidR="00187C9B" w:rsidRDefault="00187C9B" w:rsidP="0018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 полугодие 2018-2019 учебного года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38.03.04 «Государственное и муниципальное управление»</w:t>
            </w:r>
          </w:p>
          <w:p w:rsidR="00187C9B" w:rsidRDefault="00187C9B" w:rsidP="0018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44.03.01 «Педагогическое образование», профиль подготовки «Обществознание и экономика»</w:t>
            </w:r>
          </w:p>
          <w:p w:rsidR="00167F67" w:rsidRDefault="00187C9B" w:rsidP="0018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лавриа</w:t>
            </w:r>
            <w:r w:rsidRPr="00016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F12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</w:p>
          <w:p w:rsidR="007574D4" w:rsidRDefault="007574D4" w:rsidP="00187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574D4" w:rsidRPr="00D940A4" w:rsidRDefault="007574D4" w:rsidP="00187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7F67" w:rsidRPr="00D940A4" w:rsidTr="00187C9B">
        <w:trPr>
          <w:trHeight w:val="182"/>
        </w:trPr>
        <w:tc>
          <w:tcPr>
            <w:tcW w:w="4855" w:type="dxa"/>
            <w:gridSpan w:val="3"/>
            <w:shd w:val="clear" w:color="auto" w:fill="FFFFFF" w:themeFill="background1"/>
            <w:vAlign w:val="center"/>
            <w:hideMark/>
          </w:tcPr>
          <w:p w:rsidR="00167F67" w:rsidRPr="00D940A4" w:rsidRDefault="00167F67" w:rsidP="00D94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shd w:val="clear" w:color="auto" w:fill="FFFFFF" w:themeFill="background1"/>
            <w:vAlign w:val="center"/>
          </w:tcPr>
          <w:p w:rsidR="00167F67" w:rsidRPr="00D940A4" w:rsidRDefault="00167F67" w:rsidP="00D94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gridSpan w:val="2"/>
            <w:shd w:val="clear" w:color="auto" w:fill="FFFFFF" w:themeFill="background1"/>
            <w:vAlign w:val="center"/>
          </w:tcPr>
          <w:p w:rsidR="00167F67" w:rsidRPr="00D940A4" w:rsidRDefault="00167F67" w:rsidP="00D94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:rsidR="00167F67" w:rsidRPr="00D940A4" w:rsidRDefault="00167F67" w:rsidP="00D94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C9B" w:rsidRPr="00D940A4" w:rsidTr="00187C9B">
        <w:trPr>
          <w:trHeight w:val="885"/>
        </w:trPr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7C9B" w:rsidRDefault="00187C9B" w:rsidP="00D9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«СОГЛАСОВА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Н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к УУМР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__________Е.С. Сафронова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___» ___________20___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87C9B" w:rsidRPr="00187C9B" w:rsidRDefault="00187C9B" w:rsidP="00D94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65" w:type="dxa"/>
            <w:gridSpan w:val="5"/>
            <w:shd w:val="clear" w:color="auto" w:fill="FFFFFF" w:themeFill="background1"/>
            <w:vAlign w:val="center"/>
          </w:tcPr>
          <w:p w:rsidR="00187C9B" w:rsidRDefault="00187C9B" w:rsidP="0018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«УТВЕРЖДАЮ»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П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ректор по учебной работе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_____________ Д.Л. </w:t>
            </w:r>
            <w:proofErr w:type="spellStart"/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анат</w:t>
            </w:r>
            <w:proofErr w:type="spellEnd"/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чебного корпуса</w:t>
            </w:r>
            <w:r w:rsidR="003D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="003D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иуса, дом 21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187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_______ 20___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187C9B" w:rsidRPr="00187C9B" w:rsidRDefault="00187C9B" w:rsidP="00187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1FA" w:rsidRPr="00CB71FA" w:rsidTr="00167F67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801255" w:rsidRDefault="00D940A4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801255" w:rsidRDefault="00D940A4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CB71FA" w:rsidRDefault="00D940A4" w:rsidP="00D940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71F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CB71FA" w:rsidRPr="00CB71FA" w:rsidTr="00801255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CB71FA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CB71FA" w:rsidRDefault="00D940A4" w:rsidP="00D940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CB71FA" w:rsidRDefault="00E51B33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МУ</w:t>
            </w:r>
            <w:r w:rsidR="00516957"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</w:t>
            </w:r>
            <w:r w:rsidR="00D940A4"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A5C72"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40A4" w:rsidRPr="00CB71FA" w:rsidRDefault="00516957" w:rsidP="00D94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Э-16</w:t>
            </w:r>
            <w:r w:rsidR="00D940A4" w:rsidRPr="00CB7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B71FA" w:rsidRPr="005F38A9" w:rsidTr="00801255">
        <w:trPr>
          <w:trHeight w:val="24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234" w:rsidRPr="005F38A9" w:rsidRDefault="00B83234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34" w:rsidRPr="005F38A9" w:rsidRDefault="00B83234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B" w:rsidRPr="00C16848" w:rsidRDefault="00A829BF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29BF" w:rsidRPr="00C16848" w:rsidRDefault="00A829BF" w:rsidP="000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5B09" w:rsidRPr="00C16848" w:rsidRDefault="00355B09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  <w:p w:rsidR="00355B09" w:rsidRPr="00C16848" w:rsidRDefault="00355B09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</w:t>
            </w:r>
            <w:r w:rsidR="00995B3E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B3E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="00995B3E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5.04.19</w:t>
            </w:r>
          </w:p>
          <w:p w:rsidR="00355B09" w:rsidRPr="00C16848" w:rsidRDefault="00355B09" w:rsidP="0035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B83234" w:rsidRDefault="00995B3E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3</w:t>
            </w:r>
          </w:p>
          <w:p w:rsidR="00801255" w:rsidRPr="00C16848" w:rsidRDefault="00801255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B3E" w:rsidRPr="00C16848" w:rsidRDefault="00995B3E" w:rsidP="0099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995B3E" w:rsidRPr="00C16848" w:rsidRDefault="00995B3E" w:rsidP="0099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22.04.19 -1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995B3E" w:rsidRPr="00C16848" w:rsidRDefault="00995B3E" w:rsidP="0099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29.04.19 -2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995B3E" w:rsidRPr="00C16848" w:rsidRDefault="00995B3E" w:rsidP="0099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995B3E" w:rsidRDefault="00995B3E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801255" w:rsidRPr="00C16848" w:rsidRDefault="00801255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F5B" w:rsidRPr="00C16848" w:rsidRDefault="00A07F5B" w:rsidP="00E2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A07F5B" w:rsidRPr="00C16848" w:rsidRDefault="00A07F5B" w:rsidP="00E2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06.05.19 -</w:t>
            </w:r>
            <w:r w:rsidR="007E68D5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A07F5B" w:rsidRPr="00C16848" w:rsidRDefault="00C577DF" w:rsidP="00E2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A07F5B" w:rsidRPr="00C16848" w:rsidRDefault="00A07F5B" w:rsidP="00E2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137A40" w:rsidRPr="00BF7E9C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137A40" w:rsidRPr="00BF7E9C" w:rsidRDefault="00761B3B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</w:t>
            </w:r>
            <w:r w:rsidR="00137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9</w:t>
            </w:r>
          </w:p>
          <w:p w:rsidR="00137A40" w:rsidRPr="00BF7E9C" w:rsidRDefault="00137A40" w:rsidP="0013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137A40" w:rsidRPr="00BF7E9C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995B3E" w:rsidRPr="00C16848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0D" w:rsidRPr="00715DE6" w:rsidRDefault="00E8180D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E8180D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11.02.19</w:t>
            </w:r>
          </w:p>
          <w:p w:rsidR="00E8180D" w:rsidRPr="00715DE6" w:rsidRDefault="00E8180D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E8180D" w:rsidRPr="00715DE6" w:rsidRDefault="00E8180D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0C1D4E" w:rsidRDefault="00E8180D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  <w:p w:rsidR="000C1D4E" w:rsidRDefault="000C1D4E" w:rsidP="00E81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436" w:rsidRPr="008E186F" w:rsidRDefault="00FC1908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</w:t>
            </w:r>
            <w:r w:rsidR="00B43436" w:rsidRPr="008E18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зическая культура и спорт</w:t>
            </w:r>
          </w:p>
          <w:p w:rsidR="00B43436" w:rsidRPr="008E186F" w:rsidRDefault="00B43436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04.03.19. 11.03.19</w:t>
            </w:r>
            <w:r w:rsidR="00FC1908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25.03.19</w:t>
            </w:r>
          </w:p>
          <w:p w:rsidR="00B43436" w:rsidRPr="008E186F" w:rsidRDefault="00C577DF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="00B43436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B43436" w:rsidRPr="008E186F" w:rsidRDefault="00B43436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B83234" w:rsidRPr="00BF7E9C" w:rsidRDefault="00B43436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C5108B" w:rsidRPr="005F38A9" w:rsidTr="00761B3B">
        <w:trPr>
          <w:trHeight w:val="634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8B" w:rsidRPr="005F38A9" w:rsidRDefault="00C5108B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8B" w:rsidRPr="005F38A9" w:rsidRDefault="00C5108B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8B" w:rsidRPr="00C16848" w:rsidRDefault="00C5108B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C5108B" w:rsidRPr="00C16848" w:rsidRDefault="00C5108B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4.03.19</w:t>
            </w:r>
          </w:p>
          <w:p w:rsidR="00C5108B" w:rsidRPr="00C16848" w:rsidRDefault="00C5108B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Ременников В.Б.</w:t>
            </w:r>
          </w:p>
          <w:p w:rsidR="00034EDB" w:rsidRPr="00C16848" w:rsidRDefault="00C5108B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</w:t>
            </w:r>
          </w:p>
          <w:p w:rsidR="00C5108B" w:rsidRPr="00C16848" w:rsidRDefault="00C5108B" w:rsidP="0099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5108B" w:rsidRPr="00C16848" w:rsidRDefault="00C5108B" w:rsidP="00995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25.02.19, 15.04.19</w:t>
            </w:r>
          </w:p>
          <w:p w:rsidR="00C5108B" w:rsidRPr="00C16848" w:rsidRDefault="00C5108B" w:rsidP="00A0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5108B" w:rsidRPr="00C16848" w:rsidRDefault="005C77B2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3</w:t>
            </w:r>
            <w:r w:rsidR="00C5108B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22.04.19 -1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29.04.19 -2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C5108B" w:rsidRPr="00C16848" w:rsidRDefault="00C5108B" w:rsidP="00A0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06.05.19 </w:t>
            </w:r>
          </w:p>
          <w:p w:rsidR="00C5108B" w:rsidRPr="00C16848" w:rsidRDefault="00C5108B" w:rsidP="00A0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5108B" w:rsidRPr="00C16848" w:rsidRDefault="005C77B2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3</w:t>
            </w:r>
          </w:p>
          <w:p w:rsidR="00761B3B" w:rsidRPr="00BF7E9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761B3B" w:rsidRPr="00BF7E9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3.19</w:t>
            </w:r>
          </w:p>
          <w:p w:rsidR="00761B3B" w:rsidRPr="00BF7E9C" w:rsidRDefault="00761B3B" w:rsidP="0076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761B3B" w:rsidRPr="00BF7E9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5108B" w:rsidRPr="00C16848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108B" w:rsidRPr="00C16848" w:rsidRDefault="00C5108B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11.02.19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0C1D4E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  <w:p w:rsidR="00C5108B" w:rsidRPr="00715DE6" w:rsidRDefault="00FC1908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</w:t>
            </w:r>
            <w:r w:rsidR="00C5108B"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зическая культура и спорт</w:t>
            </w:r>
          </w:p>
          <w:p w:rsidR="00C5108B" w:rsidRPr="00715DE6" w:rsidRDefault="00C5108B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лк</w:t>
            </w:r>
            <w:r w:rsidR="00B43436"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04.03.19</w:t>
            </w:r>
          </w:p>
          <w:p w:rsidR="00C5108B" w:rsidRPr="00715DE6" w:rsidRDefault="00C577DF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C5108B" w:rsidRPr="008E186F" w:rsidRDefault="00715DE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уд.209</w:t>
            </w:r>
          </w:p>
          <w:p w:rsidR="00FC1908" w:rsidRPr="008E186F" w:rsidRDefault="00FC1908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зическая культура и спорт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3436" w:rsidRPr="008E186F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11.03.19</w:t>
            </w:r>
            <w:r w:rsidR="00FC1908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25.03.12</w:t>
            </w:r>
          </w:p>
          <w:p w:rsidR="00B43436" w:rsidRPr="008E186F" w:rsidRDefault="00C577DF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B43436" w:rsidRPr="008E186F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C5108B" w:rsidRPr="00BF7E9C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B43436" w:rsidRPr="005F38A9" w:rsidTr="00761B3B">
        <w:trPr>
          <w:trHeight w:val="494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36" w:rsidRPr="005F38A9" w:rsidRDefault="00B43436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36" w:rsidRPr="005F38A9" w:rsidRDefault="00B43436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36" w:rsidRPr="00C16848" w:rsidRDefault="00B43436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034EDB" w:rsidRPr="00C16848" w:rsidRDefault="00C16848" w:rsidP="0003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2</w:t>
            </w:r>
            <w:r w:rsidR="00034EDB"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="0047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19</w:t>
            </w:r>
          </w:p>
          <w:p w:rsidR="00B43436" w:rsidRPr="00C16848" w:rsidRDefault="00B43436" w:rsidP="0035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B43436" w:rsidRPr="00C16848" w:rsidRDefault="00B43436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B43436" w:rsidRPr="00C16848" w:rsidRDefault="00B43436" w:rsidP="0035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4EDB" w:rsidRPr="00C16848" w:rsidRDefault="00034EDB" w:rsidP="0035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436" w:rsidRPr="00C16848" w:rsidRDefault="00B43436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B43436" w:rsidRPr="00C16848" w:rsidRDefault="00B43436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06.05.19 -</w:t>
            </w:r>
            <w:r w:rsidR="0047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</w:p>
          <w:p w:rsidR="00B43436" w:rsidRPr="00C16848" w:rsidRDefault="00B43436" w:rsidP="00A07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B43436" w:rsidRPr="00C16848" w:rsidRDefault="00B43436" w:rsidP="00A07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B43436" w:rsidRPr="00C16848" w:rsidRDefault="00B43436" w:rsidP="00355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11.02.19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0C1D4E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  <w:p w:rsidR="00FC1908" w:rsidRPr="00715DE6" w:rsidRDefault="00FC1908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зическая культура и спорт</w:t>
            </w:r>
          </w:p>
          <w:p w:rsidR="00FC1908" w:rsidRPr="00715DE6" w:rsidRDefault="00FC1908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лк)  04.03.19</w:t>
            </w:r>
          </w:p>
          <w:p w:rsidR="00FC1908" w:rsidRPr="00715DE6" w:rsidRDefault="00C577DF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715DE6" w:rsidRPr="00BF7E9C" w:rsidRDefault="00715DE6" w:rsidP="0071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уд.209</w:t>
            </w:r>
          </w:p>
          <w:p w:rsidR="00FC1908" w:rsidRPr="00715DE6" w:rsidRDefault="00FC1908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зическая культура и спорт</w:t>
            </w: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3436" w:rsidRPr="00715DE6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 11.03.19</w:t>
            </w:r>
            <w:r w:rsidR="00FC1908"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25.03.19</w:t>
            </w:r>
          </w:p>
          <w:p w:rsidR="00B43436" w:rsidRPr="00715DE6" w:rsidRDefault="00C577DF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B43436" w:rsidRPr="00715DE6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B43436" w:rsidRPr="00BF7E9C" w:rsidRDefault="00B43436" w:rsidP="00B4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366F11" w:rsidRPr="005F38A9" w:rsidTr="00761B3B">
        <w:trPr>
          <w:trHeight w:val="246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1" w:rsidRPr="005F38A9" w:rsidRDefault="00366F11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1" w:rsidRPr="005F38A9" w:rsidRDefault="00E10F2B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48" w:rsidRPr="00C16848" w:rsidRDefault="00C16848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C16848" w:rsidRPr="00C16848" w:rsidRDefault="00C16848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8.02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</w:t>
            </w:r>
            <w:r w:rsidR="0047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4.03.19</w:t>
            </w:r>
          </w:p>
          <w:p w:rsidR="00C16848" w:rsidRPr="00C16848" w:rsidRDefault="00C16848" w:rsidP="00C16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 w:rsidR="00C5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16848" w:rsidRPr="00C16848" w:rsidRDefault="00C16848" w:rsidP="00C1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16848" w:rsidRPr="00C16848" w:rsidRDefault="00C16848" w:rsidP="00C16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4EDB" w:rsidRPr="00C16848" w:rsidRDefault="00034EDB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11.02.19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0C1D4E" w:rsidRPr="00715DE6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0C1D4E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  <w:p w:rsidR="00FC1908" w:rsidRPr="008E186F" w:rsidRDefault="00FC1908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зическая культура и спорт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B43436" w:rsidRPr="008E186F" w:rsidRDefault="00B43436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)  </w:t>
            </w:r>
            <w:r w:rsidR="008E186F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04.03.19, 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.03.19</w:t>
            </w:r>
            <w:r w:rsidR="00FC1908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25.03.19</w:t>
            </w:r>
          </w:p>
          <w:p w:rsidR="00B43436" w:rsidRPr="008E186F" w:rsidRDefault="00C577DF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B43436" w:rsidRPr="008E186F" w:rsidRDefault="00B43436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B43436" w:rsidRPr="00BF7E9C" w:rsidRDefault="00B43436" w:rsidP="00F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321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C" w:rsidRPr="005F38A9" w:rsidRDefault="0040037C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</w:t>
            </w:r>
            <w:proofErr w:type="gramEnd"/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E2441C" w:rsidRDefault="004003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5.02.19 по 30.04.19</w:t>
            </w:r>
          </w:p>
          <w:p w:rsidR="0040037C" w:rsidRPr="00E2441C" w:rsidRDefault="004003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4.05.19</w:t>
            </w:r>
          </w:p>
          <w:p w:rsidR="0040037C" w:rsidRPr="00E2441C" w:rsidRDefault="004003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ошкин А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8E186F" w:rsidRDefault="0040037C" w:rsidP="002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Экономика образования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(лк) с 05.02.19 по 19.03.19   </w:t>
            </w:r>
          </w:p>
          <w:p w:rsidR="0040037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бимце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.Ю.</w:t>
            </w:r>
            <w:r w:rsidR="0040037C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  ауд.209</w:t>
            </w:r>
          </w:p>
          <w:p w:rsidR="00761B3B" w:rsidRPr="00121BA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Социальная политика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        (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) 02.04.19                                                                                                                   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оц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Д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охалян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С.Б.                                                                                                                                               ауд.202</w:t>
            </w:r>
          </w:p>
          <w:p w:rsidR="00761B3B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  <w:p w:rsidR="00A05C5C" w:rsidRPr="00BF7E9C" w:rsidRDefault="00A05C5C" w:rsidP="00A0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й менеджмент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02.04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9                                                                                                                     проф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ков Ю.В.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A05C5C" w:rsidRPr="00BF7E9C" w:rsidRDefault="00A05C5C" w:rsidP="00A0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287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E2441C" w:rsidRDefault="0040037C" w:rsidP="00EF5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2.02.19 по 21.05.19</w:t>
            </w:r>
          </w:p>
          <w:p w:rsidR="0040037C" w:rsidRPr="00E2441C" w:rsidRDefault="0040037C" w:rsidP="00EF544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ошкин А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BF7E9C" w:rsidRDefault="0040037C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Социальная политика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        (лк)  с 12.02.19 по 23.04.19                                                                                                                      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оц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Д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охалян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С.Б.                                                                                                                                               ауд.209</w:t>
            </w:r>
          </w:p>
          <w:p w:rsidR="00761B3B" w:rsidRPr="00121BA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Социальная политика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        (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)  07.05.19                                                                                                                    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оц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Д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охалян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С.Б.                                                                                                                                               ауд.202</w:t>
            </w:r>
          </w:p>
          <w:p w:rsidR="0040037C" w:rsidRDefault="00761B3B" w:rsidP="0076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  <w:p w:rsidR="007E392C" w:rsidRPr="00BF7E9C" w:rsidRDefault="007E392C" w:rsidP="007E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й менеджмент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07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                                                                                                                     проф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ков Ю.В.                                                                                                                       </w:t>
            </w:r>
            <w:r w:rsidR="00A0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205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7E392C" w:rsidRPr="00BF7E9C" w:rsidRDefault="007E392C" w:rsidP="007E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133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E2441C" w:rsidRDefault="0040037C" w:rsidP="008D7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ценка управленческой деятельности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лк) с 05.02.19 по 30.04.19</w:t>
            </w:r>
          </w:p>
          <w:p w:rsidR="0040037C" w:rsidRPr="00E2441C" w:rsidRDefault="0040037C" w:rsidP="008D7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4.05.19</w:t>
            </w:r>
          </w:p>
          <w:p w:rsidR="0040037C" w:rsidRPr="00E2441C" w:rsidRDefault="0040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Мошкин А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8E186F" w:rsidRDefault="0040037C" w:rsidP="0022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Экономика образования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) с 05.02.19  по 09.04.19                                                                                                         </w:t>
            </w:r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</w:t>
            </w:r>
            <w:proofErr w:type="spellStart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spellEnd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бимцева</w:t>
            </w:r>
            <w:proofErr w:type="spellEnd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.Ю.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ауд.201</w:t>
            </w:r>
          </w:p>
          <w:p w:rsidR="0040037C" w:rsidRPr="00BF7E9C" w:rsidRDefault="0040037C" w:rsidP="0022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121BAC" w:rsidRDefault="0040037C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Социальная политика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761B3B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(</w:t>
            </w:r>
            <w:proofErr w:type="spellStart"/>
            <w:r w:rsidR="00761B3B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="00761B3B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с 05.02.19 по 07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.05.19                                                                                                                    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оц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Д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охалян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С.Б.                                                                                                                                               ауд.202</w:t>
            </w:r>
          </w:p>
          <w:p w:rsidR="0040037C" w:rsidRPr="00BF7E9C" w:rsidRDefault="0040037C" w:rsidP="00576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133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E2441C" w:rsidRDefault="0040037C" w:rsidP="008D7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Оценка управленческ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2.02.19 по 21.05.19</w:t>
            </w:r>
          </w:p>
          <w:p w:rsidR="0040037C" w:rsidRPr="00E2441C" w:rsidRDefault="0040037C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Мошкин А.С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3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BF7E9C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BF7E9C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0037C" w:rsidRPr="005F38A9" w:rsidTr="00801255">
        <w:trPr>
          <w:trHeight w:val="398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E2441C" w:rsidRDefault="0040037C" w:rsidP="002E7B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 05.02.19 по 21.05.19                                                                                 доц. </w:t>
            </w:r>
            <w:proofErr w:type="spell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утина</w:t>
            </w:r>
            <w:proofErr w:type="spell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                                                                                                                                              ауд.203</w:t>
            </w:r>
          </w:p>
          <w:p w:rsidR="0040037C" w:rsidRPr="00E2441C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121BAC" w:rsidRDefault="0040037C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Социальная политика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</w:t>
            </w:r>
            <w:r w:rsidR="00C658D1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(</w:t>
            </w:r>
            <w:proofErr w:type="spellStart"/>
            <w:r w:rsidR="00C658D1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="00C658D1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с 05.02.19 по 07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.05.19                                                                                                                    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оц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Д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охалян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С.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уд.202</w:t>
            </w:r>
          </w:p>
          <w:p w:rsidR="0040037C" w:rsidRPr="00BF7E9C" w:rsidRDefault="0040037C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BF7E9C" w:rsidRDefault="0040037C" w:rsidP="0023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Экономика образования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) с 05.02.19  по 09.04.19                                                                                                        </w:t>
            </w:r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  <w:proofErr w:type="spellStart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spellEnd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Любимцева</w:t>
            </w:r>
            <w:proofErr w:type="spellEnd"/>
            <w:r w:rsidR="00761B3B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.Ю.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ауд.201                                                                                                                                             2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16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E2441C" w:rsidRDefault="0040037C" w:rsidP="000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 и планирование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19.03.19                                                                                            доц. Пономарев А.А.                                                                                               ауд.203</w:t>
            </w:r>
          </w:p>
          <w:p w:rsidR="0040037C" w:rsidRPr="00E2441C" w:rsidRDefault="0040037C" w:rsidP="00C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ировая экономика</w:t>
            </w:r>
          </w:p>
          <w:p w:rsidR="0040037C" w:rsidRPr="00E2441C" w:rsidRDefault="0040037C" w:rsidP="00C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02.04.19 </w:t>
            </w:r>
            <w:r w:rsidR="0047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.04.19</w:t>
            </w:r>
          </w:p>
          <w:p w:rsidR="0040037C" w:rsidRPr="00E2441C" w:rsidRDefault="0040037C" w:rsidP="00C5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доц</w:t>
            </w:r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арев А.А.</w:t>
            </w:r>
          </w:p>
          <w:p w:rsidR="0040037C" w:rsidRPr="00E2441C" w:rsidRDefault="0040037C" w:rsidP="00C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                                                                                                        </w:t>
            </w:r>
          </w:p>
          <w:p w:rsidR="0040037C" w:rsidRPr="00E2441C" w:rsidRDefault="0040037C" w:rsidP="00EC4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BF7E9C" w:rsidRDefault="0040037C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тегический менеджмент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76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</w:t>
            </w:r>
            <w:proofErr w:type="spellStart"/>
            <w:r w:rsidR="0076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761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5.02.19 по 07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                                                                                                                     проф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ьков Ю.В.                                                                                                                                                ауд.201                                                              </w:t>
            </w:r>
          </w:p>
          <w:p w:rsidR="0040037C" w:rsidRPr="00BF7E9C" w:rsidRDefault="0040037C" w:rsidP="0068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0037C" w:rsidRPr="005F38A9" w:rsidTr="00801255">
        <w:trPr>
          <w:trHeight w:val="16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5F38A9" w:rsidRDefault="0040037C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5F38A9" w:rsidRDefault="0040037C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E2441C" w:rsidRDefault="0040037C" w:rsidP="006E4C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(лк) с 12.02.19 по 23.04.19                                                                                  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07.05.19.21.05.19                                                                                            доц. </w:t>
            </w:r>
            <w:proofErr w:type="spell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утина</w:t>
            </w:r>
            <w:proofErr w:type="spell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                                                                                                                                               ауд.203</w:t>
            </w:r>
          </w:p>
          <w:p w:rsidR="0040037C" w:rsidRPr="00E2441C" w:rsidRDefault="0040037C" w:rsidP="00EC4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37C" w:rsidRPr="00BF7E9C" w:rsidRDefault="0040037C" w:rsidP="002237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0855" w:rsidRPr="005F38A9" w:rsidTr="00801255">
        <w:trPr>
          <w:trHeight w:val="18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55" w:rsidRPr="005F38A9" w:rsidRDefault="00090855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E2441C" w:rsidRDefault="00090855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 и планирование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013989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</w:t>
            </w:r>
            <w:proofErr w:type="spellStart"/>
            <w:proofErr w:type="gramStart"/>
            <w:r w:rsidR="00013989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013989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с 06.02.19  по 22.05.19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ауд.203</w:t>
            </w:r>
          </w:p>
          <w:p w:rsidR="00090855" w:rsidRPr="00E2441C" w:rsidRDefault="00090855" w:rsidP="00B9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0855" w:rsidRPr="00E2441C" w:rsidRDefault="00090855" w:rsidP="00B9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0855" w:rsidRPr="00E2441C" w:rsidRDefault="00090855" w:rsidP="00B9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0855" w:rsidRPr="00E2441C" w:rsidRDefault="00090855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855" w:rsidRPr="00E2441C" w:rsidRDefault="00090855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BF7E9C" w:rsidRDefault="0009085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ние обществознания и экономики в условиях профильного и профессионального образования</w:t>
            </w:r>
          </w:p>
          <w:p w:rsidR="00090855" w:rsidRPr="00BF7E9C" w:rsidRDefault="0009085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</w:t>
            </w:r>
            <w:r w:rsidR="00C1526D"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2.19 по 20.03.19</w:t>
            </w:r>
          </w:p>
          <w:p w:rsidR="00090855" w:rsidRPr="00BF7E9C" w:rsidRDefault="0009085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акова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090855" w:rsidRPr="00BF7E9C" w:rsidRDefault="0009085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491EAD"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F23A2C" w:rsidRPr="00121BAC" w:rsidRDefault="009E2C65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F23A2C" w:rsidRPr="00121BAC" w:rsidRDefault="00A05C5C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 03.04.19 , 17.04</w:t>
            </w:r>
            <w:r w:rsidR="00F23A2C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19</w:t>
            </w:r>
          </w:p>
          <w:p w:rsidR="00F23A2C" w:rsidRPr="00121BAC" w:rsidRDefault="00F23A2C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ейнин Э.Я.                                                                                                                    </w:t>
            </w:r>
            <w:r w:rsidR="00686F22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ауд.209</w:t>
            </w:r>
          </w:p>
          <w:p w:rsidR="00F23A2C" w:rsidRPr="00BF7E9C" w:rsidRDefault="00F23A2C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090855" w:rsidRPr="005F38A9" w:rsidTr="00801255">
        <w:trPr>
          <w:trHeight w:val="18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E2441C" w:rsidRDefault="00090855" w:rsidP="002E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090810" w:rsidRDefault="009E2C6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een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een"/>
                <w:lang w:eastAsia="ru-RU"/>
              </w:rPr>
              <w:t>Корпоративные финансы</w:t>
            </w:r>
          </w:p>
          <w:p w:rsidR="00090855" w:rsidRPr="00090810" w:rsidRDefault="00582B49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(лк)  с 13.02.19 по 08.05.19</w:t>
            </w:r>
          </w:p>
          <w:p w:rsidR="00090855" w:rsidRPr="00BF7E9C" w:rsidRDefault="00090855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проф</w:t>
            </w:r>
            <w:proofErr w:type="gramStart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.Ш</w:t>
            </w:r>
            <w:proofErr w:type="gramEnd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 xml:space="preserve">ейнин Э.Я.                                                                                                                    </w:t>
            </w:r>
            <w:r w:rsidR="00F23A2C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 xml:space="preserve">                         ауд.</w:t>
            </w:r>
            <w:r w:rsidR="00686F22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209</w:t>
            </w:r>
          </w:p>
          <w:p w:rsidR="00090855" w:rsidRPr="00BF7E9C" w:rsidRDefault="00090855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0855" w:rsidRPr="005F38A9" w:rsidTr="00801255">
        <w:trPr>
          <w:trHeight w:val="143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E2441C" w:rsidRDefault="00090855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6E4CEC" w:rsidRPr="00E2441C" w:rsidRDefault="006E4CEC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с 06.02.19 по 17.04.19</w:t>
            </w:r>
          </w:p>
          <w:p w:rsidR="00090855" w:rsidRPr="00E2441C" w:rsidRDefault="006E4CEC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5.05.19</w:t>
            </w:r>
            <w:r w:rsidR="00090855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орелов О.И.                                                                                              ауд.203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ние обществознания и экономики в условиях профильного и профессионального образования</w:t>
            </w:r>
          </w:p>
          <w:p w:rsidR="00090855" w:rsidRPr="00BF7E9C" w:rsidRDefault="00491EAD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6.02.19 по 10.04.19</w:t>
            </w:r>
          </w:p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акова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090855" w:rsidRPr="00BF7E9C" w:rsidRDefault="00491EAD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121BAC" w:rsidRDefault="009E2C6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090855" w:rsidRPr="00121BAC" w:rsidRDefault="00BC196C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с 06.02.19 по 08</w:t>
            </w:r>
            <w:r w:rsidR="00491EAD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05.19</w:t>
            </w:r>
          </w:p>
          <w:p w:rsidR="00090855" w:rsidRPr="00121BA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ейнин Э.Я.                                                                                                                    </w:t>
            </w:r>
            <w:r w:rsidR="00491EAD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ауд.202</w:t>
            </w:r>
          </w:p>
          <w:p w:rsidR="00090855" w:rsidRPr="00BF7E9C" w:rsidRDefault="00090855" w:rsidP="00A0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090855" w:rsidRPr="005F38A9" w:rsidTr="00801255">
        <w:trPr>
          <w:trHeight w:val="143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5F38A9" w:rsidRDefault="00090855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5F38A9" w:rsidRDefault="00090855" w:rsidP="00F34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E2441C" w:rsidRDefault="00090855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нозирование и планирование                                                                                                      </w:t>
            </w:r>
            <w:r w:rsidR="00013989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с 13.02.19 по 24.04.19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ауд.203</w:t>
            </w:r>
          </w:p>
          <w:p w:rsidR="00013989" w:rsidRPr="00E2441C" w:rsidRDefault="00013989" w:rsidP="000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 и планирование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08.05.19. 22.05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ауд.203</w:t>
            </w:r>
          </w:p>
          <w:p w:rsidR="00013989" w:rsidRPr="00E2441C" w:rsidRDefault="00013989" w:rsidP="000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989" w:rsidRPr="00E2441C" w:rsidRDefault="00013989" w:rsidP="0001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3989" w:rsidRPr="00E2441C" w:rsidRDefault="00013989" w:rsidP="00D1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855" w:rsidRPr="005F38A9" w:rsidTr="00C658D1">
        <w:trPr>
          <w:trHeight w:val="285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E2441C" w:rsidRDefault="00680162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090855" w:rsidRPr="00E2441C" w:rsidRDefault="006E4CEC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с 06.02.19 по 22.05.19 </w:t>
            </w:r>
            <w:r w:rsidR="00680162" w:rsidRPr="00E244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орелов О.И.                                                                                              ауд.20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AD" w:rsidRPr="00121BAC" w:rsidRDefault="009E2C65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491EAD" w:rsidRPr="00121BAC" w:rsidRDefault="00BC196C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с 06.02.19 по 08</w:t>
            </w:r>
            <w:r w:rsidR="00491EAD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05.19</w:t>
            </w:r>
          </w:p>
          <w:p w:rsidR="00491EAD" w:rsidRPr="00121BAC" w:rsidRDefault="00491EAD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ейнин Э.Я.                                                                                                                                             ауд.202</w:t>
            </w:r>
          </w:p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AD" w:rsidRPr="00BF7E9C" w:rsidRDefault="00491EAD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ние обществознания и экономики в условиях профильного и профессионального образования</w:t>
            </w:r>
          </w:p>
          <w:p w:rsidR="00491EAD" w:rsidRPr="00BF7E9C" w:rsidRDefault="00491EAD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6.02.19 по 10.04.19</w:t>
            </w:r>
          </w:p>
          <w:p w:rsidR="00491EAD" w:rsidRPr="00BF7E9C" w:rsidRDefault="00491EAD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акова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491EAD" w:rsidRPr="00BF7E9C" w:rsidRDefault="00491EAD" w:rsidP="0049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1</w:t>
            </w:r>
          </w:p>
          <w:p w:rsidR="00090855" w:rsidRPr="00BF7E9C" w:rsidRDefault="00090855" w:rsidP="00E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0855" w:rsidRPr="005F38A9" w:rsidTr="00801255">
        <w:trPr>
          <w:trHeight w:val="177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E2441C" w:rsidRDefault="00090855" w:rsidP="0003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2C" w:rsidRPr="00121BAC" w:rsidRDefault="009E2C65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BC196C" w:rsidRPr="00121BAC" w:rsidRDefault="00BC196C" w:rsidP="00BC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  <w:p w:rsidR="00F23A2C" w:rsidRPr="00121BAC" w:rsidRDefault="00B82A3B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с 20.03</w:t>
            </w:r>
            <w:r w:rsidR="00BC196C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19 по 08</w:t>
            </w:r>
            <w:r w:rsidR="00F23A2C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05.19</w:t>
            </w:r>
          </w:p>
          <w:p w:rsidR="00F23A2C" w:rsidRPr="00121BAC" w:rsidRDefault="00F23A2C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ейнин Э.Я.                                                                                                                                             ауд.202</w:t>
            </w:r>
          </w:p>
          <w:p w:rsidR="00090855" w:rsidRPr="00BF7E9C" w:rsidRDefault="00F23A2C" w:rsidP="00F2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090855" w:rsidRPr="005F38A9" w:rsidTr="00C658D1">
        <w:trPr>
          <w:trHeight w:val="147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5F38A9" w:rsidRDefault="00090855" w:rsidP="00D367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5F38A9" w:rsidRDefault="00090855" w:rsidP="00D36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E2441C" w:rsidRDefault="00090855" w:rsidP="0003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ировая экономика</w:t>
            </w:r>
          </w:p>
          <w:p w:rsidR="00090855" w:rsidRPr="00E2441C" w:rsidRDefault="00AF6B1D" w:rsidP="0003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3.02.19 по 22.05.19</w:t>
            </w:r>
          </w:p>
          <w:p w:rsidR="00090855" w:rsidRPr="00E2441C" w:rsidRDefault="00090855" w:rsidP="0003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доц</w:t>
            </w:r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арев А.А.</w:t>
            </w:r>
          </w:p>
          <w:p w:rsidR="00090855" w:rsidRPr="00E2441C" w:rsidRDefault="00AF6B1D" w:rsidP="00034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3</w:t>
            </w:r>
            <w:r w:rsidR="00090855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79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55" w:rsidRPr="00BF7E9C" w:rsidRDefault="00090855" w:rsidP="00E8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13D" w:rsidRPr="005F38A9" w:rsidTr="00DA486D">
        <w:trPr>
          <w:trHeight w:val="128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3D" w:rsidRPr="005F38A9" w:rsidRDefault="0020113D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0113D" w:rsidRPr="005F38A9" w:rsidRDefault="0020113D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3D" w:rsidRPr="005F38A9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3D" w:rsidRPr="005F38A9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EC" w:rsidRPr="00E2441C" w:rsidRDefault="006E4CEC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20113D" w:rsidRPr="00E2441C" w:rsidRDefault="006E4CEC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4.04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орелов О.И.                                                                                              ауд.</w:t>
            </w:r>
            <w:r w:rsidR="00AF6B1D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D" w:rsidRPr="008E186F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экономика)</w:t>
            </w:r>
          </w:p>
          <w:p w:rsidR="0020113D" w:rsidRPr="008E186F" w:rsidRDefault="008F14C9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(лк) 07.02.19 </w:t>
            </w:r>
            <w:r w:rsidR="00EC152C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по 21</w:t>
            </w: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3.19</w:t>
            </w:r>
          </w:p>
          <w:p w:rsidR="0020113D" w:rsidRPr="008E186F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ьшак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.А.</w:t>
            </w:r>
          </w:p>
          <w:p w:rsidR="0020113D" w:rsidRPr="00BF7E9C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уд.</w:t>
            </w:r>
            <w:r w:rsidR="004532A0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9</w:t>
            </w:r>
          </w:p>
          <w:p w:rsidR="00EC152C" w:rsidRPr="00A37F65" w:rsidRDefault="008F14C9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A37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Финансовое право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EC152C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(</w:t>
            </w:r>
            <w:proofErr w:type="spellStart"/>
            <w:r w:rsidR="00EC152C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="00EC152C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04.04.19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  <w:r w:rsidR="000C1D4E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, 18.04.19,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проф</w:t>
            </w:r>
            <w:proofErr w:type="gramStart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Г</w:t>
            </w:r>
            <w:proofErr w:type="gramEnd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уськов Ю.В.                                                                                                                       </w:t>
            </w:r>
            <w:r w:rsidR="00686F22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ауд.209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</w:t>
            </w:r>
          </w:p>
          <w:p w:rsidR="008F14C9" w:rsidRPr="00BF7E9C" w:rsidRDefault="00EC152C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="00A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F14C9"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  <w:tr w:rsidR="0020113D" w:rsidRPr="005F38A9" w:rsidTr="00DA486D">
        <w:trPr>
          <w:trHeight w:val="128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3D" w:rsidRPr="005F38A9" w:rsidRDefault="0020113D" w:rsidP="002011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D" w:rsidRPr="005F38A9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D" w:rsidRPr="00E2441C" w:rsidRDefault="0020113D" w:rsidP="00201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3D" w:rsidRPr="008E186F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обществознание)</w:t>
            </w:r>
          </w:p>
          <w:p w:rsidR="0020113D" w:rsidRPr="008E186F" w:rsidRDefault="004532A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лк) с 14.02.19 по 28.03.19</w:t>
            </w:r>
          </w:p>
          <w:p w:rsidR="0020113D" w:rsidRPr="00BF7E9C" w:rsidRDefault="0020113D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ц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асик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.Ю.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32A0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ауд.209</w:t>
            </w:r>
          </w:p>
          <w:p w:rsidR="00EC152C" w:rsidRPr="00121BAC" w:rsidRDefault="00EC152C" w:rsidP="00E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Финансовое право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          (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11.04.</w:t>
            </w:r>
            <w:bookmarkStart w:id="0" w:name="_GoBack"/>
            <w:bookmarkEnd w:id="0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19 </w:t>
            </w:r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, 25.04.19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Г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уськов Ю.В.                                                                                                                                                ауд.20</w:t>
            </w:r>
            <w:r w:rsidR="00686F22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9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</w:t>
            </w:r>
          </w:p>
          <w:p w:rsidR="0020113D" w:rsidRPr="00BF7E9C" w:rsidRDefault="00810761" w:rsidP="00EC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2</w:t>
            </w:r>
            <w:r w:rsidR="00EC152C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</w:t>
            </w:r>
            <w:proofErr w:type="spellStart"/>
            <w:r w:rsidR="00EC152C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="00EC152C"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  <w:tr w:rsidR="00506108" w:rsidRPr="005F38A9" w:rsidTr="00801255">
        <w:trPr>
          <w:trHeight w:val="24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08" w:rsidRPr="005F38A9" w:rsidRDefault="00506108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08" w:rsidRPr="005F38A9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E2441C" w:rsidRDefault="00506108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506108" w:rsidRDefault="00506108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4.04.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орелов О.И.                                                                                              ауд.115</w:t>
            </w:r>
          </w:p>
          <w:p w:rsidR="00475C4B" w:rsidRPr="00E2441C" w:rsidRDefault="00475C4B" w:rsidP="004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Психология общения</w:t>
            </w:r>
          </w:p>
          <w:p w:rsidR="00475C4B" w:rsidRPr="00E2441C" w:rsidRDefault="00475C4B" w:rsidP="004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23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19</w:t>
            </w:r>
          </w:p>
          <w:p w:rsidR="00475C4B" w:rsidRPr="00E2441C" w:rsidRDefault="00BE747E" w:rsidP="004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орозова Т.Ю.</w:t>
            </w:r>
          </w:p>
          <w:p w:rsidR="00475C4B" w:rsidRPr="00E2441C" w:rsidRDefault="00475C4B" w:rsidP="0047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                                                                                                         </w:t>
            </w:r>
          </w:p>
          <w:p w:rsidR="00475C4B" w:rsidRPr="00E2441C" w:rsidRDefault="00475C4B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экономика)</w:t>
            </w:r>
          </w:p>
          <w:p w:rsidR="00506108" w:rsidRPr="008E186F" w:rsidRDefault="00506108" w:rsidP="0045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7.02.19   по 11.04.19</w:t>
            </w:r>
          </w:p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ьшак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.А.</w:t>
            </w:r>
          </w:p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уд.202</w:t>
            </w:r>
          </w:p>
          <w:p w:rsidR="00506108" w:rsidRPr="00BF7E9C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обществознание)</w:t>
            </w:r>
          </w:p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7.02.19   по 11.04.19</w:t>
            </w:r>
          </w:p>
          <w:p w:rsidR="00506108" w:rsidRPr="008E186F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ц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асик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.А.                                                                                                                                                                                                                                                                      ауд.201</w:t>
            </w:r>
          </w:p>
          <w:p w:rsidR="00506108" w:rsidRPr="00BF7E9C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506108" w:rsidRPr="005F38A9" w:rsidTr="00801255">
        <w:trPr>
          <w:trHeight w:val="96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5F38A9" w:rsidRDefault="00506108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5F38A9" w:rsidRDefault="00506108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E2441C" w:rsidRDefault="00506108" w:rsidP="006E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08" w:rsidRPr="00090810" w:rsidRDefault="009E2C65" w:rsidP="0050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een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een"/>
                <w:lang w:eastAsia="ru-RU"/>
              </w:rPr>
              <w:t>Корпоративные финансы</w:t>
            </w:r>
          </w:p>
          <w:p w:rsidR="00506108" w:rsidRPr="00090810" w:rsidRDefault="00506108" w:rsidP="0050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 xml:space="preserve">(лк)  </w:t>
            </w:r>
            <w:r w:rsidR="00090810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18.</w:t>
            </w:r>
            <w:r w:rsidR="00935567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04.19</w:t>
            </w:r>
          </w:p>
          <w:p w:rsidR="00506108" w:rsidRPr="00BF7E9C" w:rsidRDefault="00506108" w:rsidP="00506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проф</w:t>
            </w:r>
            <w:proofErr w:type="gramStart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>.Ш</w:t>
            </w:r>
            <w:proofErr w:type="gramEnd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 xml:space="preserve">ейнин Э.Я.                                                                                                                    </w:t>
            </w:r>
            <w:r w:rsidR="00E245C8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eastAsia="ru-RU"/>
              </w:rPr>
              <w:t xml:space="preserve">                         ауд.201</w:t>
            </w:r>
          </w:p>
          <w:p w:rsidR="00BC1903" w:rsidRPr="00121BAC" w:rsidRDefault="009E2C65" w:rsidP="00BC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BC1903" w:rsidRPr="00121BAC" w:rsidRDefault="00B82A3B" w:rsidP="00BC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25.04.19, 02.05</w:t>
            </w:r>
          </w:p>
          <w:p w:rsidR="00BC1903" w:rsidRPr="00121BAC" w:rsidRDefault="00BC1903" w:rsidP="00BC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ейнин Э.Я.                                                                                                                    </w:t>
            </w:r>
            <w:r w:rsidR="00E245C8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ауд.201</w:t>
            </w:r>
          </w:p>
          <w:p w:rsidR="00506108" w:rsidRDefault="00BC1903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.</w:t>
            </w:r>
          </w:p>
          <w:p w:rsidR="00C658D1" w:rsidRPr="00121BAC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Финансовое право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          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)   25.04.19  </w:t>
            </w:r>
          </w:p>
          <w:p w:rsidR="000C1D4E" w:rsidRPr="00121BAC" w:rsidRDefault="00C658D1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лк) 02.05.19</w:t>
            </w:r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проф</w:t>
            </w:r>
            <w:proofErr w:type="gramStart"/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Г</w:t>
            </w:r>
            <w:proofErr w:type="gramEnd"/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уськов Ю.В.                                                                                                                                                ауд.209   </w:t>
            </w:r>
          </w:p>
          <w:p w:rsidR="000C1D4E" w:rsidRPr="00BF7E9C" w:rsidRDefault="000C1D4E" w:rsidP="000C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</w:tc>
      </w:tr>
      <w:tr w:rsidR="00680162" w:rsidRPr="005F38A9" w:rsidTr="00C658D1">
        <w:trPr>
          <w:trHeight w:val="193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62" w:rsidRPr="005F38A9" w:rsidRDefault="00680162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62" w:rsidRPr="005F38A9" w:rsidRDefault="00680162" w:rsidP="0020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162" w:rsidRPr="005F38A9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E2441C" w:rsidRDefault="00680162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680162" w:rsidRPr="00E2441C" w:rsidRDefault="00A829BF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7.02.19</w:t>
            </w:r>
            <w:r w:rsidR="00680162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</w:t>
            </w:r>
          </w:p>
          <w:p w:rsidR="00680162" w:rsidRPr="00E2441C" w:rsidRDefault="00680162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Ременников В.Б.</w:t>
            </w:r>
          </w:p>
          <w:p w:rsidR="00680162" w:rsidRPr="00E2441C" w:rsidRDefault="00E245C8" w:rsidP="008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8E186F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экономика)</w:t>
            </w:r>
          </w:p>
          <w:p w:rsidR="008F14C9" w:rsidRPr="008E186F" w:rsidRDefault="008F14C9" w:rsidP="008F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7.02.19   по 11.04.19</w:t>
            </w:r>
          </w:p>
          <w:p w:rsidR="00680162" w:rsidRPr="008E186F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ц</w:t>
            </w:r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М</w:t>
            </w:r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льшакова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.А.</w:t>
            </w:r>
          </w:p>
          <w:p w:rsidR="00680162" w:rsidRPr="008E186F" w:rsidRDefault="004532A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уд.202</w:t>
            </w:r>
          </w:p>
          <w:p w:rsidR="00C1526D" w:rsidRPr="008F0EE9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2 </w:t>
            </w:r>
            <w:proofErr w:type="spellStart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подгр</w:t>
            </w:r>
            <w:proofErr w:type="spellEnd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</w:t>
            </w:r>
          </w:p>
          <w:p w:rsidR="00C1526D" w:rsidRPr="008F0EE9" w:rsidRDefault="00680162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  <w:r w:rsidR="00C1526D" w:rsidRPr="008F0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  <w:t>Стратегический менеджмент</w:t>
            </w:r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E8180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(</w:t>
            </w:r>
            <w:proofErr w:type="spellStart"/>
            <w:r w:rsidR="00E8180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пр</w:t>
            </w:r>
            <w:proofErr w:type="spellEnd"/>
            <w:r w:rsidR="00E8180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) 18.04</w:t>
            </w:r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.19</w:t>
            </w:r>
            <w:r w:rsidR="00E8180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, 25.04.19</w:t>
            </w:r>
            <w:r w:rsidR="00C658D1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, 02.05.19</w:t>
            </w:r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 проф</w:t>
            </w:r>
            <w:proofErr w:type="gramStart"/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.Г</w:t>
            </w:r>
            <w:proofErr w:type="gramEnd"/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уськов Ю.В.                                                                                                                                                ауд.20</w:t>
            </w:r>
            <w:r w:rsidR="00686F22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2</w:t>
            </w:r>
            <w:r w:rsidR="00C1526D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</w:t>
            </w:r>
          </w:p>
          <w:p w:rsidR="00680162" w:rsidRPr="00BF7E9C" w:rsidRDefault="00C1526D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2 </w:t>
            </w:r>
            <w:proofErr w:type="spellStart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подгр</w:t>
            </w:r>
            <w:proofErr w:type="spellEnd"/>
            <w:r w:rsidR="00680162"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8E186F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етодика обучения и воспитания (обществознание)</w:t>
            </w:r>
          </w:p>
          <w:p w:rsidR="00680162" w:rsidRPr="008E186F" w:rsidRDefault="004532A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(</w:t>
            </w:r>
            <w:proofErr w:type="spellStart"/>
            <w:proofErr w:type="gram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7.02.19   по 11.04.19</w:t>
            </w:r>
          </w:p>
          <w:p w:rsidR="00680162" w:rsidRPr="008E186F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доц.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асик</w:t>
            </w:r>
            <w:proofErr w:type="spellEnd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Н.А.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532A0"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ауд.201</w:t>
            </w:r>
          </w:p>
          <w:p w:rsidR="00680162" w:rsidRPr="00BF7E9C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8E18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B82A3B" w:rsidRPr="00121BAC" w:rsidRDefault="00B82A3B" w:rsidP="00B8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Корпоративные финансы</w:t>
            </w:r>
          </w:p>
          <w:p w:rsidR="00B82A3B" w:rsidRPr="00121BAC" w:rsidRDefault="00B82A3B" w:rsidP="00B8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(</w:t>
            </w:r>
            <w:proofErr w:type="spellStart"/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18.04.19, 25.04.19, 02.05</w:t>
            </w:r>
          </w:p>
          <w:p w:rsidR="00B82A3B" w:rsidRPr="00121BAC" w:rsidRDefault="00B82A3B" w:rsidP="00B8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Ш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ейнин Э.Я.                                                                                                                                             ауд.201</w:t>
            </w:r>
          </w:p>
          <w:p w:rsidR="00680162" w:rsidRPr="00BF7E9C" w:rsidRDefault="00B82A3B" w:rsidP="00B8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  <w:t>.</w:t>
            </w:r>
          </w:p>
        </w:tc>
      </w:tr>
      <w:tr w:rsidR="00680162" w:rsidRPr="005F38A9" w:rsidTr="00C658D1">
        <w:trPr>
          <w:trHeight w:val="8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5F38A9" w:rsidRDefault="00680162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5F38A9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162" w:rsidRPr="005F38A9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E2441C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0162" w:rsidRPr="00E2441C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680162" w:rsidRPr="00E2441C" w:rsidRDefault="00A829BF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7.02.19 по 18.04.19</w:t>
            </w:r>
          </w:p>
          <w:p w:rsidR="00A829BF" w:rsidRPr="00E2441C" w:rsidRDefault="00A829BF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02.05.19, 16.05.19</w:t>
            </w:r>
          </w:p>
          <w:p w:rsidR="00680162" w:rsidRPr="00E2441C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Ременников В.Б.</w:t>
            </w:r>
          </w:p>
          <w:p w:rsidR="00680162" w:rsidRPr="00E2441C" w:rsidRDefault="00E245C8" w:rsidP="002011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  <w:r w:rsidR="00680162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26D" w:rsidRPr="00090810" w:rsidRDefault="00C1526D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  <w:t>Стратегический менеджмент</w:t>
            </w: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  <w:r w:rsid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(</w:t>
            </w:r>
            <w:proofErr w:type="spellStart"/>
            <w:r w:rsid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пр</w:t>
            </w:r>
            <w:proofErr w:type="spellEnd"/>
            <w:r w:rsid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) с 07.02.19 по 25.04.19</w:t>
            </w: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проф</w:t>
            </w:r>
            <w:proofErr w:type="gramStart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.Г</w:t>
            </w:r>
            <w:proofErr w:type="gramEnd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уськов Ю.В.                                                                                                                                                ауд.20</w:t>
            </w:r>
            <w:r w:rsidR="00686F22"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2</w:t>
            </w: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</w:t>
            </w:r>
          </w:p>
          <w:p w:rsidR="00680162" w:rsidRDefault="00C1526D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2 </w:t>
            </w:r>
            <w:proofErr w:type="spellStart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подгр</w:t>
            </w:r>
            <w:proofErr w:type="spellEnd"/>
          </w:p>
          <w:p w:rsidR="008F0EE9" w:rsidRDefault="008F0EE9" w:rsidP="008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ru-RU"/>
              </w:rPr>
              <w:t>Финансовое право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)  02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.05.19                                                                                                                        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.Г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ськов Ю.В.                                                                                                                                                ауд.201</w:t>
            </w:r>
          </w:p>
          <w:p w:rsidR="008F0EE9" w:rsidRPr="00BF7E9C" w:rsidRDefault="008F0EE9" w:rsidP="008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1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.</w:t>
            </w:r>
          </w:p>
          <w:p w:rsidR="008F0EE9" w:rsidRPr="00BF7E9C" w:rsidRDefault="008F0EE9" w:rsidP="00C1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0162" w:rsidRPr="005F38A9" w:rsidTr="00C658D1">
        <w:trPr>
          <w:trHeight w:val="11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5F38A9" w:rsidRDefault="00680162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5F38A9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E2441C" w:rsidRDefault="00680162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Деловые игры в менеджменте</w:t>
            </w:r>
          </w:p>
          <w:p w:rsidR="00680162" w:rsidRPr="00E2441C" w:rsidRDefault="00C54D4A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4.02.19 по 23.05.19</w:t>
            </w:r>
          </w:p>
          <w:p w:rsidR="00680162" w:rsidRPr="00E2441C" w:rsidRDefault="00680162" w:rsidP="0068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  <w:proofErr w:type="spell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680162" w:rsidRPr="00E2441C" w:rsidRDefault="00E245C8" w:rsidP="00680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  <w:r w:rsidR="00680162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162" w:rsidRPr="00BF7E9C" w:rsidRDefault="00680162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2969" w:rsidRPr="005F38A9" w:rsidTr="00BC34AA">
        <w:trPr>
          <w:trHeight w:val="1115"/>
        </w:trPr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69" w:rsidRPr="005F38A9" w:rsidRDefault="00642969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69" w:rsidRPr="005F38A9" w:rsidRDefault="00642969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69" w:rsidRPr="00E2441C" w:rsidRDefault="00642969" w:rsidP="006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Деловые игры в менеджменте</w:t>
            </w:r>
          </w:p>
          <w:p w:rsidR="00642969" w:rsidRPr="00E2441C" w:rsidRDefault="00642969" w:rsidP="006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 23.05.19</w:t>
            </w:r>
          </w:p>
          <w:p w:rsidR="00642969" w:rsidRPr="00E2441C" w:rsidRDefault="00642969" w:rsidP="006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преп. </w:t>
            </w:r>
            <w:proofErr w:type="spell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на</w:t>
            </w:r>
            <w:proofErr w:type="spell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642969" w:rsidRPr="00E2441C" w:rsidRDefault="00E245C8" w:rsidP="00642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  <w:r w:rsidR="00642969"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69" w:rsidRPr="00BF7E9C" w:rsidRDefault="00642969" w:rsidP="008F0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E50" w:rsidRPr="005F38A9" w:rsidTr="00801255">
        <w:trPr>
          <w:trHeight w:val="223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E50" w:rsidRPr="005F38A9" w:rsidRDefault="00C06E50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F38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proofErr w:type="gramEnd"/>
          </w:p>
          <w:p w:rsidR="00C06E50" w:rsidRPr="005F38A9" w:rsidRDefault="00C06E50" w:rsidP="008012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E2441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Мировая экономика</w:t>
            </w:r>
          </w:p>
          <w:p w:rsidR="00C06E50" w:rsidRPr="00E2441C" w:rsidRDefault="00C06E50" w:rsidP="00A8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8.02.19 по 24.05.19</w:t>
            </w:r>
          </w:p>
          <w:p w:rsidR="00C06E50" w:rsidRPr="00E2441C" w:rsidRDefault="00C06E50" w:rsidP="0020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7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</w:t>
            </w:r>
            <w:proofErr w:type="gramStart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марев А.А.</w:t>
            </w:r>
          </w:p>
          <w:p w:rsidR="00C06E50" w:rsidRPr="00E2441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8                              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715DE6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C06E50" w:rsidRPr="00715DE6" w:rsidRDefault="000C1D4E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8.02.19   по 10</w:t>
            </w:r>
            <w:r w:rsidR="00C06E50"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05.19             </w:t>
            </w:r>
          </w:p>
          <w:p w:rsidR="00C06E50" w:rsidRPr="00715DE6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C06E50" w:rsidRPr="00715DE6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2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Финансовое право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0C1D4E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(</w:t>
            </w:r>
            <w:proofErr w:type="spellStart"/>
            <w:r w:rsidR="000C1D4E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="000C1D4E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с 08.02.19 по 10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05.19                                                                                                                        проф</w:t>
            </w:r>
            <w:proofErr w:type="gramStart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Г</w:t>
            </w:r>
            <w:proofErr w:type="gramEnd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уськов Ю.В.                                                                                                                                                ауд.201                                                             1 </w:t>
            </w:r>
            <w:proofErr w:type="spellStart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  <w:r w:rsidR="0012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6E50" w:rsidRPr="005F38A9" w:rsidTr="004729D9">
        <w:trPr>
          <w:trHeight w:val="1656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2011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E2441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Психология общения</w:t>
            </w:r>
          </w:p>
          <w:p w:rsidR="00C06E50" w:rsidRPr="00E2441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с 08.02.19 по 24.05.19</w:t>
            </w:r>
          </w:p>
          <w:p w:rsidR="00C06E50" w:rsidRPr="00E2441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орозова А.А.</w:t>
            </w:r>
          </w:p>
          <w:p w:rsidR="00C06E50" w:rsidRPr="00E2441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                                                                                                         </w:t>
            </w:r>
          </w:p>
          <w:p w:rsidR="00C06E50" w:rsidRPr="00E2441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Финансовое право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          (</w:t>
            </w:r>
            <w:proofErr w:type="spellStart"/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р</w:t>
            </w:r>
            <w:proofErr w:type="spellEnd"/>
            <w:r w:rsidR="000C1D4E"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)  с 08.02.19 по 10</w:t>
            </w:r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05.19                                                                                                                        проф</w:t>
            </w:r>
            <w:proofErr w:type="gram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Г</w:t>
            </w:r>
            <w:proofErr w:type="gram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уськов Ю.В.                                                                                                                                                ауд.201                                                             2 </w:t>
            </w:r>
            <w:proofErr w:type="spellStart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подгр</w:t>
            </w:r>
            <w:proofErr w:type="spellEnd"/>
            <w:r w:rsidRPr="00121BAC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.</w:t>
            </w:r>
          </w:p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715DE6" w:rsidRDefault="00C06E50" w:rsidP="00C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рикладная физическая культура и спорт</w:t>
            </w:r>
          </w:p>
          <w:p w:rsidR="00C06E50" w:rsidRPr="00715DE6" w:rsidRDefault="000C1D4E" w:rsidP="00C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spellStart"/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</w:t>
            </w:r>
            <w:proofErr w:type="spellEnd"/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) с 08.02.19   по 10</w:t>
            </w:r>
            <w:r w:rsidR="00C06E50"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.05.19             </w:t>
            </w:r>
          </w:p>
          <w:p w:rsidR="00C06E50" w:rsidRPr="00715DE6" w:rsidRDefault="00C06E50" w:rsidP="00C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т</w:t>
            </w:r>
            <w:proofErr w:type="gram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п</w:t>
            </w:r>
            <w:proofErr w:type="gram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реп.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бенцова</w:t>
            </w:r>
            <w:proofErr w:type="spellEnd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Ю.А.</w:t>
            </w:r>
          </w:p>
          <w:p w:rsidR="00C06E50" w:rsidRPr="00715DE6" w:rsidRDefault="00C06E50" w:rsidP="00C5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портзал</w:t>
            </w:r>
          </w:p>
          <w:p w:rsidR="00C06E50" w:rsidRPr="00BF7E9C" w:rsidRDefault="00C06E50" w:rsidP="0020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 </w:t>
            </w:r>
            <w:proofErr w:type="spellStart"/>
            <w:r w:rsidRPr="00715D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дгр</w:t>
            </w:r>
            <w:proofErr w:type="spellEnd"/>
          </w:p>
        </w:tc>
      </w:tr>
      <w:tr w:rsidR="00C06E50" w:rsidRPr="005F38A9" w:rsidTr="004729D9">
        <w:trPr>
          <w:trHeight w:val="78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по 17.05.19</w:t>
            </w:r>
          </w:p>
          <w:p w:rsidR="00C06E50" w:rsidRPr="00BF7E9C" w:rsidRDefault="00C06E50" w:rsidP="00EC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Финансовое право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C658D1"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(лк)  с 08.02.19 по 19.04</w:t>
            </w:r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19                                                                                                                       проф</w:t>
            </w:r>
            <w:proofErr w:type="gramStart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Г</w:t>
            </w:r>
            <w:proofErr w:type="gramEnd"/>
            <w:r w:rsidRPr="00A37F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ьков Ю.В.                                                                                                                                                ауд.205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E50" w:rsidRPr="005F38A9" w:rsidTr="004729D9">
        <w:trPr>
          <w:trHeight w:val="128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5.02.19 по 24.05.19</w:t>
            </w:r>
          </w:p>
          <w:p w:rsidR="00C06E50" w:rsidRPr="00BF7E9C" w:rsidRDefault="00C06E50" w:rsidP="00EC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06E50" w:rsidRPr="00BF7E9C" w:rsidRDefault="00C06E50" w:rsidP="00EC4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  <w:t>Стратегический менеджмент</w:t>
            </w:r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                           (лк) с 15.02.19 по 26.04.19                                                                                                                      проф</w:t>
            </w:r>
            <w:proofErr w:type="gramStart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.Г</w:t>
            </w:r>
            <w:proofErr w:type="gramEnd"/>
            <w:r w:rsidRPr="00090810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уськов Ю.В.                                                                                                                                                ауд.205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6E50" w:rsidRPr="005F38A9" w:rsidTr="004729D9">
        <w:trPr>
          <w:trHeight w:val="177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  <w:p w:rsidR="00C06E50" w:rsidRPr="00BF7E9C" w:rsidRDefault="00C06E50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08.02.19 по 17.05.19</w:t>
            </w:r>
          </w:p>
          <w:p w:rsidR="00C06E50" w:rsidRPr="00BF7E9C" w:rsidRDefault="00C06E50" w:rsidP="00EC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  <w:t>КВ Основы аудита</w:t>
            </w: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="00C658D1"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         (лк)  с 08.02.19 по 10</w:t>
            </w:r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.05.19                                                                                                                       </w:t>
            </w:r>
            <w:proofErr w:type="spellStart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доц</w:t>
            </w:r>
            <w:proofErr w:type="gramStart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.Ч</w:t>
            </w:r>
            <w:proofErr w:type="gramEnd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>уприкова</w:t>
            </w:r>
            <w:proofErr w:type="spellEnd"/>
            <w:r w:rsidRPr="008F0EE9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З.В.                                                                                                                                              ауд.209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E50" w:rsidRPr="005F38A9" w:rsidTr="004729D9">
        <w:trPr>
          <w:trHeight w:val="108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ые курсы по физической культуре и спорту</w:t>
            </w:r>
          </w:p>
          <w:p w:rsidR="00C06E50" w:rsidRPr="00BF7E9C" w:rsidRDefault="00C06E50" w:rsidP="0035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15.02.19 по 24.05.19</w:t>
            </w:r>
          </w:p>
          <w:p w:rsidR="00C06E50" w:rsidRPr="00BF7E9C" w:rsidRDefault="00C06E50" w:rsidP="00EC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  <w:p w:rsidR="00C06E50" w:rsidRPr="00BF7E9C" w:rsidRDefault="00C06E50" w:rsidP="00EC4F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6E50" w:rsidRPr="005F38A9" w:rsidTr="004729D9">
        <w:trPr>
          <w:trHeight w:val="108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E50" w:rsidRPr="005F38A9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7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40" w:rsidRPr="00C16848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Психология общения</w:t>
            </w:r>
          </w:p>
          <w:p w:rsidR="00137A40" w:rsidRPr="00C16848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15.02.19, 15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03.19</w:t>
            </w:r>
            <w:r w:rsidR="00E81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5.04.19</w:t>
            </w:r>
          </w:p>
          <w:p w:rsidR="00137A40" w:rsidRPr="00C16848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Морозова Т</w:t>
            </w: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</w:p>
          <w:p w:rsidR="00C06E50" w:rsidRPr="005F38A9" w:rsidRDefault="00137A40" w:rsidP="0013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203   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E50" w:rsidRPr="00BF7E9C" w:rsidRDefault="00C06E50" w:rsidP="0068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E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сновы аудита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  <w:r w:rsidR="00C65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лк) с  22.03.19  по 26</w:t>
            </w:r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19                                                                                                                   </w:t>
            </w:r>
            <w:proofErr w:type="spell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икова</w:t>
            </w:r>
            <w:proofErr w:type="spellEnd"/>
            <w:r w:rsidRPr="00B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                                                                                                                                              ауд.209                                                              </w:t>
            </w:r>
          </w:p>
          <w:p w:rsidR="00C06E50" w:rsidRPr="00BF7E9C" w:rsidRDefault="00C06E50" w:rsidP="00EC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2D8A" w:rsidRDefault="00D458D8" w:rsidP="00D36706">
      <w:r w:rsidRPr="005F38A9">
        <w:tab/>
      </w:r>
    </w:p>
    <w:p w:rsidR="005F38A9" w:rsidRPr="005F38A9" w:rsidRDefault="005F38A9" w:rsidP="00D36706"/>
    <w:p w:rsidR="00A44A0D" w:rsidRPr="005648C7" w:rsidRDefault="00D458D8" w:rsidP="00D45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8A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C6020" w:rsidRPr="005F38A9">
        <w:rPr>
          <w:rFonts w:ascii="Times New Roman" w:hAnsi="Times New Roman" w:cs="Times New Roman"/>
          <w:sz w:val="28"/>
          <w:szCs w:val="28"/>
        </w:rPr>
        <w:t xml:space="preserve">                          Д</w:t>
      </w:r>
      <w:r w:rsidR="005648C7" w:rsidRPr="005F38A9">
        <w:rPr>
          <w:rFonts w:ascii="Times New Roman" w:hAnsi="Times New Roman" w:cs="Times New Roman"/>
          <w:sz w:val="28"/>
          <w:szCs w:val="28"/>
        </w:rPr>
        <w:t>иректор</w:t>
      </w:r>
      <w:r w:rsidR="00A44A0D" w:rsidRPr="00CB71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6020" w:rsidRPr="00CB71FA">
        <w:rPr>
          <w:rFonts w:ascii="Times New Roman" w:hAnsi="Times New Roman" w:cs="Times New Roman"/>
          <w:sz w:val="28"/>
          <w:szCs w:val="28"/>
        </w:rPr>
        <w:t xml:space="preserve">    </w:t>
      </w:r>
      <w:r w:rsidR="00863A42">
        <w:rPr>
          <w:rFonts w:ascii="Times New Roman" w:hAnsi="Times New Roman" w:cs="Times New Roman"/>
          <w:sz w:val="28"/>
          <w:szCs w:val="28"/>
        </w:rPr>
        <w:t xml:space="preserve">             В.В. Строев</w:t>
      </w:r>
    </w:p>
    <w:sectPr w:rsidR="00A44A0D" w:rsidRPr="005648C7" w:rsidSect="00D940A4">
      <w:pgSz w:w="23814" w:h="16839" w:orient="landscape" w:code="8"/>
      <w:pgMar w:top="1134" w:right="1560" w:bottom="1134" w:left="74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17" w:rsidRDefault="00562317" w:rsidP="005648C7">
      <w:pPr>
        <w:spacing w:after="0" w:line="240" w:lineRule="auto"/>
      </w:pPr>
      <w:r>
        <w:separator/>
      </w:r>
    </w:p>
  </w:endnote>
  <w:endnote w:type="continuationSeparator" w:id="0">
    <w:p w:rsidR="00562317" w:rsidRDefault="00562317" w:rsidP="0056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17" w:rsidRDefault="00562317" w:rsidP="005648C7">
      <w:pPr>
        <w:spacing w:after="0" w:line="240" w:lineRule="auto"/>
      </w:pPr>
      <w:r>
        <w:separator/>
      </w:r>
    </w:p>
  </w:footnote>
  <w:footnote w:type="continuationSeparator" w:id="0">
    <w:p w:rsidR="00562317" w:rsidRDefault="00562317" w:rsidP="0056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B6E"/>
    <w:rsid w:val="000032D4"/>
    <w:rsid w:val="000059A0"/>
    <w:rsid w:val="000075A4"/>
    <w:rsid w:val="00012B6E"/>
    <w:rsid w:val="00013989"/>
    <w:rsid w:val="0001766C"/>
    <w:rsid w:val="00017ECF"/>
    <w:rsid w:val="00017EEF"/>
    <w:rsid w:val="00034DCA"/>
    <w:rsid w:val="00034EDB"/>
    <w:rsid w:val="00040300"/>
    <w:rsid w:val="00042ABF"/>
    <w:rsid w:val="00045A15"/>
    <w:rsid w:val="00061796"/>
    <w:rsid w:val="00090810"/>
    <w:rsid w:val="00090855"/>
    <w:rsid w:val="0009534E"/>
    <w:rsid w:val="000C1D4E"/>
    <w:rsid w:val="000C6020"/>
    <w:rsid w:val="000D4899"/>
    <w:rsid w:val="000D54E0"/>
    <w:rsid w:val="00102855"/>
    <w:rsid w:val="001079E8"/>
    <w:rsid w:val="00114E84"/>
    <w:rsid w:val="00115EFA"/>
    <w:rsid w:val="00121666"/>
    <w:rsid w:val="00121BAC"/>
    <w:rsid w:val="00137A40"/>
    <w:rsid w:val="001608BB"/>
    <w:rsid w:val="00167F67"/>
    <w:rsid w:val="00180514"/>
    <w:rsid w:val="00187C9B"/>
    <w:rsid w:val="00194790"/>
    <w:rsid w:val="00197F73"/>
    <w:rsid w:val="001D08E3"/>
    <w:rsid w:val="001D450F"/>
    <w:rsid w:val="001D4DF3"/>
    <w:rsid w:val="001D7612"/>
    <w:rsid w:val="001E2D2A"/>
    <w:rsid w:val="001E47C1"/>
    <w:rsid w:val="001E72D3"/>
    <w:rsid w:val="001F41B6"/>
    <w:rsid w:val="001F45F6"/>
    <w:rsid w:val="001F6F9B"/>
    <w:rsid w:val="0020090D"/>
    <w:rsid w:val="0020113D"/>
    <w:rsid w:val="002107CC"/>
    <w:rsid w:val="00210961"/>
    <w:rsid w:val="00210B28"/>
    <w:rsid w:val="002173C8"/>
    <w:rsid w:val="0022371F"/>
    <w:rsid w:val="00235BED"/>
    <w:rsid w:val="002412D0"/>
    <w:rsid w:val="0024614A"/>
    <w:rsid w:val="002517DD"/>
    <w:rsid w:val="00256CE0"/>
    <w:rsid w:val="00262031"/>
    <w:rsid w:val="00262590"/>
    <w:rsid w:val="00276125"/>
    <w:rsid w:val="0027649D"/>
    <w:rsid w:val="0029309C"/>
    <w:rsid w:val="002A05DF"/>
    <w:rsid w:val="002B1502"/>
    <w:rsid w:val="002B1B4A"/>
    <w:rsid w:val="002B238A"/>
    <w:rsid w:val="002B36B8"/>
    <w:rsid w:val="002C4E05"/>
    <w:rsid w:val="002C60B9"/>
    <w:rsid w:val="002C6460"/>
    <w:rsid w:val="002D2610"/>
    <w:rsid w:val="002D6F91"/>
    <w:rsid w:val="002E7B3D"/>
    <w:rsid w:val="002F4A9F"/>
    <w:rsid w:val="003043F1"/>
    <w:rsid w:val="00304B2D"/>
    <w:rsid w:val="0030614E"/>
    <w:rsid w:val="003165C6"/>
    <w:rsid w:val="003175C0"/>
    <w:rsid w:val="00331AAC"/>
    <w:rsid w:val="003337B0"/>
    <w:rsid w:val="0033539A"/>
    <w:rsid w:val="003534B7"/>
    <w:rsid w:val="003554B9"/>
    <w:rsid w:val="00355B09"/>
    <w:rsid w:val="00366F11"/>
    <w:rsid w:val="003A5C72"/>
    <w:rsid w:val="003B080E"/>
    <w:rsid w:val="003B11C1"/>
    <w:rsid w:val="003B55BB"/>
    <w:rsid w:val="003C34F5"/>
    <w:rsid w:val="003C5603"/>
    <w:rsid w:val="003D1792"/>
    <w:rsid w:val="003D2B21"/>
    <w:rsid w:val="003D5D22"/>
    <w:rsid w:val="003E38C3"/>
    <w:rsid w:val="003F3711"/>
    <w:rsid w:val="0040037C"/>
    <w:rsid w:val="0040784E"/>
    <w:rsid w:val="00415A2F"/>
    <w:rsid w:val="00422CDD"/>
    <w:rsid w:val="004237FD"/>
    <w:rsid w:val="00435F64"/>
    <w:rsid w:val="00441478"/>
    <w:rsid w:val="004504C7"/>
    <w:rsid w:val="00450C9A"/>
    <w:rsid w:val="004532A0"/>
    <w:rsid w:val="00462123"/>
    <w:rsid w:val="00462F05"/>
    <w:rsid w:val="00463A64"/>
    <w:rsid w:val="004700CF"/>
    <w:rsid w:val="00475C4B"/>
    <w:rsid w:val="0048741D"/>
    <w:rsid w:val="00491EAD"/>
    <w:rsid w:val="004B616D"/>
    <w:rsid w:val="004C6229"/>
    <w:rsid w:val="004C64DC"/>
    <w:rsid w:val="004E3F25"/>
    <w:rsid w:val="004E7CB3"/>
    <w:rsid w:val="004F003A"/>
    <w:rsid w:val="00506108"/>
    <w:rsid w:val="00512ABC"/>
    <w:rsid w:val="00514907"/>
    <w:rsid w:val="00516957"/>
    <w:rsid w:val="00523113"/>
    <w:rsid w:val="00524142"/>
    <w:rsid w:val="0054153E"/>
    <w:rsid w:val="0055011F"/>
    <w:rsid w:val="00562317"/>
    <w:rsid w:val="005648C7"/>
    <w:rsid w:val="00574BAD"/>
    <w:rsid w:val="00575700"/>
    <w:rsid w:val="00576042"/>
    <w:rsid w:val="00582B49"/>
    <w:rsid w:val="00582D28"/>
    <w:rsid w:val="00590C5F"/>
    <w:rsid w:val="00595E0D"/>
    <w:rsid w:val="00597646"/>
    <w:rsid w:val="005A352E"/>
    <w:rsid w:val="005A721D"/>
    <w:rsid w:val="005B13BF"/>
    <w:rsid w:val="005B55EA"/>
    <w:rsid w:val="005C77B2"/>
    <w:rsid w:val="005D1618"/>
    <w:rsid w:val="005E046F"/>
    <w:rsid w:val="005E4179"/>
    <w:rsid w:val="005E5586"/>
    <w:rsid w:val="005F38A9"/>
    <w:rsid w:val="00602FE3"/>
    <w:rsid w:val="0060427A"/>
    <w:rsid w:val="006172EE"/>
    <w:rsid w:val="00635EF5"/>
    <w:rsid w:val="006411BF"/>
    <w:rsid w:val="00642969"/>
    <w:rsid w:val="006463F7"/>
    <w:rsid w:val="00652C4C"/>
    <w:rsid w:val="00656AAC"/>
    <w:rsid w:val="006768C9"/>
    <w:rsid w:val="00680162"/>
    <w:rsid w:val="00680E28"/>
    <w:rsid w:val="00686F22"/>
    <w:rsid w:val="006C5D14"/>
    <w:rsid w:val="006D7B1E"/>
    <w:rsid w:val="006E3E37"/>
    <w:rsid w:val="006E4CEC"/>
    <w:rsid w:val="006F7DAB"/>
    <w:rsid w:val="0070276C"/>
    <w:rsid w:val="00707C53"/>
    <w:rsid w:val="00715DE6"/>
    <w:rsid w:val="00726EF5"/>
    <w:rsid w:val="00733160"/>
    <w:rsid w:val="00733F8A"/>
    <w:rsid w:val="0074199B"/>
    <w:rsid w:val="00742396"/>
    <w:rsid w:val="00742E37"/>
    <w:rsid w:val="007435DA"/>
    <w:rsid w:val="00744AC1"/>
    <w:rsid w:val="00752F4D"/>
    <w:rsid w:val="007574D4"/>
    <w:rsid w:val="00761B3B"/>
    <w:rsid w:val="007717D5"/>
    <w:rsid w:val="00774FB1"/>
    <w:rsid w:val="007860E7"/>
    <w:rsid w:val="00795E94"/>
    <w:rsid w:val="007B1A11"/>
    <w:rsid w:val="007C4E41"/>
    <w:rsid w:val="007E392C"/>
    <w:rsid w:val="007E68D5"/>
    <w:rsid w:val="007F1B37"/>
    <w:rsid w:val="007F6906"/>
    <w:rsid w:val="00801255"/>
    <w:rsid w:val="00810761"/>
    <w:rsid w:val="008427D8"/>
    <w:rsid w:val="008519B8"/>
    <w:rsid w:val="00863A42"/>
    <w:rsid w:val="00885A32"/>
    <w:rsid w:val="00885FDB"/>
    <w:rsid w:val="008A0CC5"/>
    <w:rsid w:val="008A58CF"/>
    <w:rsid w:val="008D79F7"/>
    <w:rsid w:val="008E186F"/>
    <w:rsid w:val="008F0EE9"/>
    <w:rsid w:val="008F14C9"/>
    <w:rsid w:val="009028EF"/>
    <w:rsid w:val="00923E4F"/>
    <w:rsid w:val="0092627A"/>
    <w:rsid w:val="00935567"/>
    <w:rsid w:val="0094519C"/>
    <w:rsid w:val="00963C47"/>
    <w:rsid w:val="009673A4"/>
    <w:rsid w:val="00981C73"/>
    <w:rsid w:val="00984CEF"/>
    <w:rsid w:val="009865A1"/>
    <w:rsid w:val="00995B3E"/>
    <w:rsid w:val="009B268A"/>
    <w:rsid w:val="009C60BB"/>
    <w:rsid w:val="009D30E9"/>
    <w:rsid w:val="009D6259"/>
    <w:rsid w:val="009E06F7"/>
    <w:rsid w:val="009E2C65"/>
    <w:rsid w:val="009E323E"/>
    <w:rsid w:val="009F1BB7"/>
    <w:rsid w:val="00A041D7"/>
    <w:rsid w:val="00A05C5C"/>
    <w:rsid w:val="00A07734"/>
    <w:rsid w:val="00A07F5B"/>
    <w:rsid w:val="00A24BC9"/>
    <w:rsid w:val="00A3532B"/>
    <w:rsid w:val="00A35A36"/>
    <w:rsid w:val="00A37F65"/>
    <w:rsid w:val="00A44A0D"/>
    <w:rsid w:val="00A663D4"/>
    <w:rsid w:val="00A70590"/>
    <w:rsid w:val="00A716DA"/>
    <w:rsid w:val="00A829BF"/>
    <w:rsid w:val="00A972AC"/>
    <w:rsid w:val="00AA6591"/>
    <w:rsid w:val="00AB00DE"/>
    <w:rsid w:val="00AC5BB0"/>
    <w:rsid w:val="00AE0558"/>
    <w:rsid w:val="00AE508B"/>
    <w:rsid w:val="00AE5C8F"/>
    <w:rsid w:val="00AF6B1D"/>
    <w:rsid w:val="00AF6DE4"/>
    <w:rsid w:val="00B02967"/>
    <w:rsid w:val="00B13FC9"/>
    <w:rsid w:val="00B35831"/>
    <w:rsid w:val="00B36BAE"/>
    <w:rsid w:val="00B43436"/>
    <w:rsid w:val="00B57FF8"/>
    <w:rsid w:val="00B82A3B"/>
    <w:rsid w:val="00B83234"/>
    <w:rsid w:val="00B92CA3"/>
    <w:rsid w:val="00B93FB0"/>
    <w:rsid w:val="00B94DC4"/>
    <w:rsid w:val="00B97BA2"/>
    <w:rsid w:val="00BC1903"/>
    <w:rsid w:val="00BC196C"/>
    <w:rsid w:val="00BC34AA"/>
    <w:rsid w:val="00BC5C30"/>
    <w:rsid w:val="00BD36C8"/>
    <w:rsid w:val="00BE747E"/>
    <w:rsid w:val="00BF30FB"/>
    <w:rsid w:val="00BF6F25"/>
    <w:rsid w:val="00BF7E9C"/>
    <w:rsid w:val="00C06A3E"/>
    <w:rsid w:val="00C06E50"/>
    <w:rsid w:val="00C104D8"/>
    <w:rsid w:val="00C1526D"/>
    <w:rsid w:val="00C16486"/>
    <w:rsid w:val="00C16848"/>
    <w:rsid w:val="00C2073E"/>
    <w:rsid w:val="00C45F3E"/>
    <w:rsid w:val="00C5108B"/>
    <w:rsid w:val="00C539BC"/>
    <w:rsid w:val="00C54D4A"/>
    <w:rsid w:val="00C577DF"/>
    <w:rsid w:val="00C617F8"/>
    <w:rsid w:val="00C62865"/>
    <w:rsid w:val="00C658D1"/>
    <w:rsid w:val="00C713F4"/>
    <w:rsid w:val="00C73D0D"/>
    <w:rsid w:val="00C77BA5"/>
    <w:rsid w:val="00C81204"/>
    <w:rsid w:val="00C87B63"/>
    <w:rsid w:val="00C9151A"/>
    <w:rsid w:val="00C92DBF"/>
    <w:rsid w:val="00CA0DE4"/>
    <w:rsid w:val="00CB0B8C"/>
    <w:rsid w:val="00CB71FA"/>
    <w:rsid w:val="00CC599F"/>
    <w:rsid w:val="00CC6FBD"/>
    <w:rsid w:val="00CD5897"/>
    <w:rsid w:val="00CF3A1F"/>
    <w:rsid w:val="00D06311"/>
    <w:rsid w:val="00D11918"/>
    <w:rsid w:val="00D17F93"/>
    <w:rsid w:val="00D323BA"/>
    <w:rsid w:val="00D33855"/>
    <w:rsid w:val="00D36706"/>
    <w:rsid w:val="00D4118E"/>
    <w:rsid w:val="00D458D8"/>
    <w:rsid w:val="00D4767B"/>
    <w:rsid w:val="00D532C9"/>
    <w:rsid w:val="00D75918"/>
    <w:rsid w:val="00D8286E"/>
    <w:rsid w:val="00D94071"/>
    <w:rsid w:val="00D940A4"/>
    <w:rsid w:val="00D9661B"/>
    <w:rsid w:val="00DA218B"/>
    <w:rsid w:val="00DA2F78"/>
    <w:rsid w:val="00DA3DD9"/>
    <w:rsid w:val="00DA486D"/>
    <w:rsid w:val="00DB221F"/>
    <w:rsid w:val="00DB7BAC"/>
    <w:rsid w:val="00DD3E3A"/>
    <w:rsid w:val="00DF5000"/>
    <w:rsid w:val="00E10F2B"/>
    <w:rsid w:val="00E162DA"/>
    <w:rsid w:val="00E17E6F"/>
    <w:rsid w:val="00E2441C"/>
    <w:rsid w:val="00E245C8"/>
    <w:rsid w:val="00E25901"/>
    <w:rsid w:val="00E2598B"/>
    <w:rsid w:val="00E27109"/>
    <w:rsid w:val="00E436A0"/>
    <w:rsid w:val="00E443DC"/>
    <w:rsid w:val="00E44679"/>
    <w:rsid w:val="00E51B33"/>
    <w:rsid w:val="00E52D8A"/>
    <w:rsid w:val="00E53002"/>
    <w:rsid w:val="00E57D45"/>
    <w:rsid w:val="00E61BDE"/>
    <w:rsid w:val="00E75277"/>
    <w:rsid w:val="00E75E6A"/>
    <w:rsid w:val="00E8180D"/>
    <w:rsid w:val="00E81A49"/>
    <w:rsid w:val="00E82DDA"/>
    <w:rsid w:val="00E8571C"/>
    <w:rsid w:val="00EA769F"/>
    <w:rsid w:val="00EB2806"/>
    <w:rsid w:val="00EC152C"/>
    <w:rsid w:val="00EC4F58"/>
    <w:rsid w:val="00EC54CF"/>
    <w:rsid w:val="00EC6675"/>
    <w:rsid w:val="00EE6BA0"/>
    <w:rsid w:val="00EF5440"/>
    <w:rsid w:val="00F14895"/>
    <w:rsid w:val="00F14D1A"/>
    <w:rsid w:val="00F14EA8"/>
    <w:rsid w:val="00F15E3D"/>
    <w:rsid w:val="00F23A2C"/>
    <w:rsid w:val="00F26FCC"/>
    <w:rsid w:val="00F34C1C"/>
    <w:rsid w:val="00F54910"/>
    <w:rsid w:val="00F577FD"/>
    <w:rsid w:val="00F61EF3"/>
    <w:rsid w:val="00F6667F"/>
    <w:rsid w:val="00F97D0B"/>
    <w:rsid w:val="00FB6CFA"/>
    <w:rsid w:val="00FC1908"/>
    <w:rsid w:val="00FC2FC5"/>
    <w:rsid w:val="00FD0402"/>
    <w:rsid w:val="00FE04EB"/>
    <w:rsid w:val="00FE35E0"/>
    <w:rsid w:val="00FF00A5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8C7"/>
  </w:style>
  <w:style w:type="paragraph" w:styleId="a7">
    <w:name w:val="footer"/>
    <w:basedOn w:val="a"/>
    <w:link w:val="a8"/>
    <w:uiPriority w:val="99"/>
    <w:unhideWhenUsed/>
    <w:rsid w:val="00564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4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A3A6-13AB-4F21-9D00-FC90B74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</Pages>
  <Words>5076</Words>
  <Characters>2893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рина Ирина Юрьевна</dc:creator>
  <cp:keywords/>
  <dc:description/>
  <cp:lastModifiedBy>user</cp:lastModifiedBy>
  <cp:revision>143</cp:revision>
  <cp:lastPrinted>2019-01-25T14:46:00Z</cp:lastPrinted>
  <dcterms:created xsi:type="dcterms:W3CDTF">2015-07-17T09:55:00Z</dcterms:created>
  <dcterms:modified xsi:type="dcterms:W3CDTF">2019-01-27T18:32:00Z</dcterms:modified>
</cp:coreProperties>
</file>